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6D17" w14:textId="77777777" w:rsidR="00453943" w:rsidRDefault="00453943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</w:p>
    <w:p w14:paraId="195BAA5B" w14:textId="5289CC60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8C58BD">
        <w:rPr>
          <w:sz w:val="40"/>
          <w:szCs w:val="40"/>
        </w:rPr>
        <w:t xml:space="preserve">Dodatek č. 1 ke smlouvě </w:t>
      </w:r>
      <w:r w:rsidR="00A677D2">
        <w:rPr>
          <w:sz w:val="40"/>
          <w:szCs w:val="40"/>
        </w:rPr>
        <w:t>CNP 21012</w:t>
      </w:r>
      <w:r>
        <w:rPr>
          <w:sz w:val="40"/>
          <w:szCs w:val="40"/>
        </w:rPr>
        <w:tab/>
      </w:r>
    </w:p>
    <w:p w14:paraId="1F9E6DAE" w14:textId="77777777" w:rsidR="00A15CC6" w:rsidRPr="00693950" w:rsidRDefault="00A15CC6" w:rsidP="00A15CC6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1BE2642F" w14:textId="77777777" w:rsidR="00A15CC6" w:rsidRDefault="00A15CC6" w:rsidP="00A15CC6">
      <w:pPr>
        <w:pStyle w:val="Bezmezer"/>
      </w:pPr>
      <w:r w:rsidRPr="009E31FB">
        <w:t>se sídlem:</w:t>
      </w:r>
      <w:r>
        <w:tab/>
        <w:t>Dělnická 21, Velebudice, 434 01 Most</w:t>
      </w:r>
    </w:p>
    <w:p w14:paraId="572A2CD9" w14:textId="77777777" w:rsidR="00A15CC6" w:rsidRDefault="00A15CC6" w:rsidP="00A15CC6">
      <w:pPr>
        <w:pStyle w:val="Bezmezer"/>
      </w:pPr>
      <w:r>
        <w:t>IČO:</w:t>
      </w:r>
      <w:r>
        <w:tab/>
        <w:t>001 25 423</w:t>
      </w:r>
    </w:p>
    <w:p w14:paraId="08076F81" w14:textId="0A97CE60" w:rsidR="00A15CC6" w:rsidRDefault="00A15CC6" w:rsidP="00A15CC6">
      <w:pPr>
        <w:pStyle w:val="Bezmezer"/>
      </w:pPr>
      <w:r>
        <w:t>zastoupená:</w:t>
      </w:r>
      <w:r>
        <w:tab/>
      </w:r>
    </w:p>
    <w:p w14:paraId="204D6635" w14:textId="77777777" w:rsidR="00A15CC6" w:rsidRDefault="00A15CC6" w:rsidP="00A15CC6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456B786" w14:textId="7CD4F244" w:rsidR="00A15CC6" w:rsidRDefault="00A15CC6" w:rsidP="00A15CC6">
      <w:pPr>
        <w:pStyle w:val="Bezmezer"/>
      </w:pPr>
      <w:r>
        <w:t>č. účtu:</w:t>
      </w:r>
      <w:r>
        <w:tab/>
      </w:r>
    </w:p>
    <w:p w14:paraId="1DCB7955" w14:textId="77777777" w:rsidR="00A15CC6" w:rsidRDefault="00A15CC6" w:rsidP="00A15CC6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21FA69B4" w14:textId="77777777" w:rsidR="00A15CC6" w:rsidRPr="009E31FB" w:rsidRDefault="00A15CC6" w:rsidP="00A15CC6">
      <w:r w:rsidRPr="009E31FB">
        <w:t>a</w:t>
      </w:r>
    </w:p>
    <w:p w14:paraId="1EB5DE3B" w14:textId="77777777" w:rsidR="00A15CC6" w:rsidRDefault="00A15CC6" w:rsidP="00A15CC6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ELIMA s.r.o.</w:t>
      </w:r>
    </w:p>
    <w:p w14:paraId="421B4DFB" w14:textId="77777777" w:rsidR="00A15CC6" w:rsidRDefault="00A15CC6" w:rsidP="00A15CC6">
      <w:pPr>
        <w:pStyle w:val="Bezmezer"/>
      </w:pPr>
      <w:r>
        <w:t>sídlo:</w:t>
      </w:r>
      <w:r>
        <w:tab/>
        <w:t>Braunerova 563/7, Libeň, 180 00 Praha 8</w:t>
      </w:r>
      <w:r>
        <w:tab/>
      </w:r>
    </w:p>
    <w:p w14:paraId="2C8B7A24" w14:textId="77777777" w:rsidR="00A15CC6" w:rsidRDefault="00A15CC6" w:rsidP="00A15CC6">
      <w:pPr>
        <w:pStyle w:val="Bezmezer"/>
        <w:tabs>
          <w:tab w:val="left" w:pos="3020"/>
        </w:tabs>
      </w:pPr>
      <w:r>
        <w:t>IČO:</w:t>
      </w:r>
      <w:r>
        <w:tab/>
        <w:t>06736475</w:t>
      </w:r>
    </w:p>
    <w:p w14:paraId="7DD97664" w14:textId="77777777" w:rsidR="00A15CC6" w:rsidRDefault="00A15CC6" w:rsidP="00A15CC6">
      <w:pPr>
        <w:pStyle w:val="Bezmezer"/>
        <w:tabs>
          <w:tab w:val="left" w:pos="3020"/>
        </w:tabs>
      </w:pPr>
      <w:r>
        <w:t>DIČ:</w:t>
      </w:r>
      <w:r>
        <w:tab/>
        <w:t>CZ06736475</w:t>
      </w:r>
    </w:p>
    <w:p w14:paraId="1A9FC6D4" w14:textId="77777777" w:rsidR="00A15CC6" w:rsidRDefault="00A15CC6" w:rsidP="00A15CC6">
      <w:pPr>
        <w:pStyle w:val="Bezmezer"/>
        <w:jc w:val="left"/>
      </w:pPr>
      <w:r>
        <w:t>Zapsaný</w:t>
      </w:r>
      <w:r>
        <w:tab/>
        <w:t xml:space="preserve">v obchodním rejstříku, vedeným Městským soudem v Praze, oddíl C, </w:t>
      </w:r>
    </w:p>
    <w:p w14:paraId="7E9B6716" w14:textId="77777777" w:rsidR="00A15CC6" w:rsidRDefault="00A15CC6" w:rsidP="00A15CC6">
      <w:pPr>
        <w:pStyle w:val="Bezmezer"/>
        <w:jc w:val="left"/>
      </w:pPr>
      <w:r>
        <w:tab/>
        <w:t>vložka 288032</w:t>
      </w:r>
    </w:p>
    <w:p w14:paraId="2ACEC06A" w14:textId="105F2027" w:rsidR="00A15CC6" w:rsidRDefault="00A15CC6" w:rsidP="00A15CC6">
      <w:pPr>
        <w:pStyle w:val="Bezmezer"/>
      </w:pPr>
      <w:r>
        <w:t>zastoupená:</w:t>
      </w:r>
      <w:r>
        <w:tab/>
      </w:r>
    </w:p>
    <w:p w14:paraId="58B85B14" w14:textId="77777777" w:rsidR="00A15CC6" w:rsidRDefault="00A15CC6" w:rsidP="00A15CC6">
      <w:pPr>
        <w:pStyle w:val="Bezmezer"/>
      </w:pPr>
      <w:r>
        <w:t>datová schránka:</w:t>
      </w:r>
      <w:r>
        <w:tab/>
        <w:t>4eix76x</w:t>
      </w:r>
      <w:r>
        <w:tab/>
      </w:r>
    </w:p>
    <w:p w14:paraId="338AED6D" w14:textId="2C613EFA" w:rsidR="00A15CC6" w:rsidRDefault="00A15CC6" w:rsidP="00A15CC6">
      <w:pPr>
        <w:pStyle w:val="Bezmezer"/>
      </w:pPr>
      <w:r>
        <w:t>č. účtu:</w:t>
      </w:r>
      <w:r>
        <w:tab/>
      </w:r>
      <w:r>
        <w:tab/>
      </w:r>
    </w:p>
    <w:p w14:paraId="730872D5" w14:textId="4603A739" w:rsidR="0097497C" w:rsidRDefault="0097497C" w:rsidP="00A15CC6">
      <w:r>
        <w:t>(dále jen „</w:t>
      </w:r>
      <w:r>
        <w:rPr>
          <w:rStyle w:val="Siln"/>
        </w:rPr>
        <w:t>nájemce</w:t>
      </w:r>
      <w:r>
        <w:t>“)</w:t>
      </w:r>
    </w:p>
    <w:p w14:paraId="40190B0B" w14:textId="64AA1C79" w:rsidR="00E35807" w:rsidRDefault="00E35807" w:rsidP="00E35807">
      <w:r>
        <w:t>(pronajímatel a nájemce dále též společně jako „</w:t>
      </w:r>
      <w:r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183D5772" w:rsidR="00D0196E" w:rsidRDefault="00A12216" w:rsidP="009E31FB">
      <w:pPr>
        <w:jc w:val="center"/>
      </w:pPr>
      <w:r>
        <w:t>d</w:t>
      </w:r>
      <w:r w:rsidR="0070065C">
        <w:t>odatek č. 1 ke smlouvě CNP 21012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75D9758F" w:rsidR="004716D8" w:rsidRDefault="000F206D" w:rsidP="00C917E2">
      <w:pPr>
        <w:pStyle w:val="Nadpis1"/>
      </w:pPr>
      <w:r>
        <w:t>Předmět</w:t>
      </w:r>
      <w:r w:rsidR="004716D8">
        <w:t xml:space="preserve"> doddatku</w:t>
      </w:r>
      <w:r w:rsidR="009E1040">
        <w:t xml:space="preserve"> Č. 1 KE SMLOUVĚ cnp 210</w:t>
      </w:r>
      <w:r w:rsidR="00592DAE">
        <w:t>12</w:t>
      </w:r>
    </w:p>
    <w:p w14:paraId="31398E81" w14:textId="77777777" w:rsidR="004716D8" w:rsidRDefault="004716D8" w:rsidP="004716D8"/>
    <w:p w14:paraId="24A0BB9C" w14:textId="0842A007" w:rsidR="004716D8" w:rsidRDefault="00AD6132" w:rsidP="004716D8">
      <w:pPr>
        <w:pStyle w:val="Odstavecseseznamem"/>
        <w:numPr>
          <w:ilvl w:val="0"/>
          <w:numId w:val="30"/>
        </w:numPr>
      </w:pPr>
      <w:r>
        <w:t>Předmětem dodatku</w:t>
      </w:r>
      <w:r w:rsidR="00C917E2">
        <w:t xml:space="preserve"> č. 1</w:t>
      </w:r>
      <w:r>
        <w:t xml:space="preserve"> </w:t>
      </w:r>
      <w:r w:rsidR="002948D1">
        <w:t>ke smlou</w:t>
      </w:r>
      <w:r w:rsidR="00592DAE">
        <w:t>vě CNP 21012</w:t>
      </w:r>
      <w:r w:rsidR="00C917E2">
        <w:t xml:space="preserve"> </w:t>
      </w:r>
      <w:r>
        <w:t>jsou níže uvedené změny</w:t>
      </w:r>
      <w:r w:rsidR="003168D1">
        <w:t xml:space="preserve"> v bodech</w:t>
      </w:r>
      <w:r>
        <w:t>:</w:t>
      </w:r>
    </w:p>
    <w:p w14:paraId="20D4B1AD" w14:textId="1AB10B39" w:rsidR="00C917E2" w:rsidRDefault="00C917E2" w:rsidP="003021C3">
      <w:pPr>
        <w:pStyle w:val="Odstavecseseznamem"/>
      </w:pPr>
    </w:p>
    <w:p w14:paraId="10D075D3" w14:textId="77777777" w:rsidR="003168D1" w:rsidRDefault="003168D1" w:rsidP="003168D1">
      <w:pPr>
        <w:pStyle w:val="Odstavecseseznamem"/>
      </w:pPr>
    </w:p>
    <w:p w14:paraId="2844DE12" w14:textId="77777777" w:rsidR="003168D1" w:rsidRDefault="003168D1" w:rsidP="003168D1">
      <w:pPr>
        <w:pStyle w:val="Odstavecseseznamem"/>
      </w:pPr>
      <w:r>
        <w:t>1.6.5. ostraha</w:t>
      </w:r>
    </w:p>
    <w:p w14:paraId="750817C7" w14:textId="77777777" w:rsidR="003168D1" w:rsidRDefault="003168D1" w:rsidP="003168D1">
      <w:pPr>
        <w:pStyle w:val="Odstavecseseznamem"/>
      </w:pPr>
      <w:r>
        <w:tab/>
      </w:r>
      <w:r>
        <w:tab/>
      </w:r>
      <w:r>
        <w:tab/>
      </w:r>
    </w:p>
    <w:p w14:paraId="528512D2" w14:textId="77777777" w:rsidR="003168D1" w:rsidRDefault="003168D1" w:rsidP="003168D1">
      <w:pPr>
        <w:ind w:firstLine="709"/>
      </w:pPr>
      <w:r>
        <w:t>Tímto dodatkem dochází ke zrušení provádění ostrahy.</w:t>
      </w:r>
    </w:p>
    <w:p w14:paraId="562FE0EC" w14:textId="77777777" w:rsidR="003168D1" w:rsidRDefault="003168D1" w:rsidP="003168D1"/>
    <w:p w14:paraId="05D4A763" w14:textId="0B2F7CE6" w:rsidR="003168D1" w:rsidRDefault="003168D1" w:rsidP="003168D1">
      <w:pPr>
        <w:pStyle w:val="Odstavecseseznamem"/>
      </w:pPr>
      <w:r>
        <w:t xml:space="preserve">3.2. Smluvní strany se dohodly, že paušální cena za služby v odst. </w:t>
      </w:r>
      <w:proofErr w:type="gramStart"/>
      <w:r>
        <w:t>1.6. smlouvy</w:t>
      </w:r>
      <w:proofErr w:type="gramEnd"/>
      <w:r>
        <w:t xml:space="preserve"> CNP 21012 se snižuje na částku 3.652,00 Kč bez DPH měsíčně (dále jen „</w:t>
      </w:r>
      <w:r>
        <w:rPr>
          <w:b/>
          <w:bCs/>
        </w:rPr>
        <w:t>Nájemné</w:t>
      </w:r>
      <w:r>
        <w:t xml:space="preserve">“). </w:t>
      </w:r>
    </w:p>
    <w:p w14:paraId="37D7480A" w14:textId="77777777" w:rsidR="003168D1" w:rsidRDefault="003168D1" w:rsidP="003168D1">
      <w:pPr>
        <w:pStyle w:val="Odstavecseseznamem"/>
      </w:pPr>
    </w:p>
    <w:p w14:paraId="1508473A" w14:textId="77777777" w:rsidR="00C917E2" w:rsidRDefault="00C917E2" w:rsidP="003021C3">
      <w:pPr>
        <w:pStyle w:val="Odstavecseseznamem"/>
      </w:pPr>
    </w:p>
    <w:p w14:paraId="334A5DE6" w14:textId="5BEC3DB8" w:rsidR="00AD6132" w:rsidRDefault="00AD6132" w:rsidP="003021C3"/>
    <w:p w14:paraId="13574E1A" w14:textId="26B2604D" w:rsidR="00962B96" w:rsidRDefault="00571671" w:rsidP="003021C3">
      <w:pPr>
        <w:pStyle w:val="Nadpis1"/>
        <w:numPr>
          <w:ilvl w:val="0"/>
          <w:numId w:val="30"/>
        </w:numPr>
      </w:pPr>
      <w:r>
        <w:lastRenderedPageBreak/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25CC2C37" w:rsidR="00C917E2" w:rsidRPr="00C917E2" w:rsidRDefault="00C917E2" w:rsidP="00C917E2">
      <w:r>
        <w:t>Veškerá da</w:t>
      </w:r>
      <w:r w:rsidR="0097497C">
        <w:t>lší ustanovení Smlouvy CNP</w:t>
      </w:r>
      <w:r w:rsidR="00592DAE">
        <w:t xml:space="preserve"> 21012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69025476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3168D1">
        <w:rPr>
          <w:rFonts w:ascii="Arial" w:hAnsi="Arial" w:cs="Arial"/>
        </w:rPr>
        <w:t xml:space="preserve">i dne </w:t>
      </w:r>
      <w:proofErr w:type="gramStart"/>
      <w:r w:rsidR="003168D1">
        <w:rPr>
          <w:rFonts w:ascii="Arial" w:hAnsi="Arial" w:cs="Arial"/>
        </w:rPr>
        <w:t>01.05</w:t>
      </w:r>
      <w:r w:rsidR="00EA76DF">
        <w:rPr>
          <w:rFonts w:ascii="Arial" w:hAnsi="Arial" w:cs="Arial"/>
        </w:rPr>
        <w:t>.2022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16396493" w14:textId="503B5AE0" w:rsidR="003C6830" w:rsidRDefault="003C6830" w:rsidP="003C6830"/>
    <w:p w14:paraId="101A223D" w14:textId="12D0C343" w:rsidR="003C6830" w:rsidRDefault="003C6830" w:rsidP="003C6830"/>
    <w:p w14:paraId="6DDFA765" w14:textId="4E04DDB6" w:rsidR="003C6830" w:rsidRDefault="003C6830" w:rsidP="003C6830"/>
    <w:p w14:paraId="2BBA5B9F" w14:textId="05AFEC4C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17C60D11" w14:textId="77777777" w:rsidR="00A20936" w:rsidRDefault="00815DB9" w:rsidP="00A20936">
      <w:pPr>
        <w:pStyle w:val="Jmna"/>
      </w:pPr>
      <w:r w:rsidRPr="009E31FB">
        <w:tab/>
      </w:r>
      <w:r w:rsidR="00A20936">
        <w:t>Střední škola technická, Most, příspěvková organizace                ICELIMA s.r.o.</w:t>
      </w:r>
    </w:p>
    <w:p w14:paraId="4B676AB5" w14:textId="77777777" w:rsidR="00A20936" w:rsidRDefault="00A20936" w:rsidP="00A20936">
      <w:pPr>
        <w:pStyle w:val="Jmna"/>
      </w:pPr>
      <w:bookmarkStart w:id="1" w:name="_GoBack"/>
      <w:bookmarkEnd w:id="1"/>
      <w:proofErr w:type="gramStart"/>
      <w:r>
        <w:t>ředitelka                                                                                          jednatel</w:t>
      </w:r>
      <w:proofErr w:type="gramEnd"/>
    </w:p>
    <w:p w14:paraId="3BFBFC0C" w14:textId="3017AFF5" w:rsidR="00F56A16" w:rsidRPr="009E31FB" w:rsidRDefault="00F56A16" w:rsidP="00A20936">
      <w:pPr>
        <w:pStyle w:val="Jmna"/>
      </w:pP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FFA7" w14:textId="77777777" w:rsidR="00AC08F6" w:rsidRDefault="00AC08F6" w:rsidP="00BD5643">
      <w:pPr>
        <w:spacing w:before="0" w:after="0" w:line="240" w:lineRule="auto"/>
      </w:pPr>
      <w:r>
        <w:separator/>
      </w:r>
    </w:p>
  </w:endnote>
  <w:endnote w:type="continuationSeparator" w:id="0">
    <w:p w14:paraId="1540F9A1" w14:textId="77777777" w:rsidR="00AC08F6" w:rsidRDefault="00AC08F6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576A5A37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D7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AEE7" w14:textId="77777777" w:rsidR="00AC08F6" w:rsidRDefault="00AC08F6" w:rsidP="00BD5643">
      <w:pPr>
        <w:spacing w:before="0" w:after="0" w:line="240" w:lineRule="auto"/>
      </w:pPr>
      <w:r>
        <w:separator/>
      </w:r>
    </w:p>
  </w:footnote>
  <w:footnote w:type="continuationSeparator" w:id="0">
    <w:p w14:paraId="3B0F850E" w14:textId="77777777" w:rsidR="00AC08F6" w:rsidRDefault="00AC08F6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20"/>
  </w:num>
  <w:num w:numId="9">
    <w:abstractNumId w:val="24"/>
  </w:num>
  <w:num w:numId="10">
    <w:abstractNumId w:val="5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  <w:num w:numId="19">
    <w:abstractNumId w:val="23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5"/>
  </w:num>
  <w:num w:numId="26">
    <w:abstractNumId w:val="11"/>
  </w:num>
  <w:num w:numId="27">
    <w:abstractNumId w:val="19"/>
  </w:num>
  <w:num w:numId="28">
    <w:abstractNumId w:val="9"/>
  </w:num>
  <w:num w:numId="29">
    <w:abstractNumId w:val="26"/>
  </w:num>
  <w:num w:numId="30">
    <w:abstractNumId w:val="21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2267A"/>
    <w:rsid w:val="00023F6D"/>
    <w:rsid w:val="00050EA9"/>
    <w:rsid w:val="0006127E"/>
    <w:rsid w:val="0006467F"/>
    <w:rsid w:val="00074065"/>
    <w:rsid w:val="00075D57"/>
    <w:rsid w:val="00087D89"/>
    <w:rsid w:val="00097A06"/>
    <w:rsid w:val="000A489A"/>
    <w:rsid w:val="000A4D00"/>
    <w:rsid w:val="000C6784"/>
    <w:rsid w:val="000D0EBD"/>
    <w:rsid w:val="000D6C42"/>
    <w:rsid w:val="000E0675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215C"/>
    <w:rsid w:val="00165671"/>
    <w:rsid w:val="00170022"/>
    <w:rsid w:val="00170083"/>
    <w:rsid w:val="001735C9"/>
    <w:rsid w:val="00185857"/>
    <w:rsid w:val="00186708"/>
    <w:rsid w:val="00186C18"/>
    <w:rsid w:val="001A75EF"/>
    <w:rsid w:val="001B29C9"/>
    <w:rsid w:val="001B5FFB"/>
    <w:rsid w:val="00207165"/>
    <w:rsid w:val="00221A87"/>
    <w:rsid w:val="002368EB"/>
    <w:rsid w:val="00244B11"/>
    <w:rsid w:val="00250D66"/>
    <w:rsid w:val="0025274C"/>
    <w:rsid w:val="00257FC2"/>
    <w:rsid w:val="002654E3"/>
    <w:rsid w:val="00266A41"/>
    <w:rsid w:val="002834EC"/>
    <w:rsid w:val="002928B3"/>
    <w:rsid w:val="002948D1"/>
    <w:rsid w:val="002A55B8"/>
    <w:rsid w:val="002A7D4D"/>
    <w:rsid w:val="002C5812"/>
    <w:rsid w:val="002D1E4F"/>
    <w:rsid w:val="002D324C"/>
    <w:rsid w:val="002E12BD"/>
    <w:rsid w:val="002E6397"/>
    <w:rsid w:val="002E68DD"/>
    <w:rsid w:val="002F1BF3"/>
    <w:rsid w:val="003021C3"/>
    <w:rsid w:val="003053B2"/>
    <w:rsid w:val="00306160"/>
    <w:rsid w:val="0031154B"/>
    <w:rsid w:val="003168D1"/>
    <w:rsid w:val="00325811"/>
    <w:rsid w:val="00344249"/>
    <w:rsid w:val="003526F0"/>
    <w:rsid w:val="00360618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31E86"/>
    <w:rsid w:val="004326E4"/>
    <w:rsid w:val="00434265"/>
    <w:rsid w:val="004348B2"/>
    <w:rsid w:val="0043491C"/>
    <w:rsid w:val="00436316"/>
    <w:rsid w:val="00442778"/>
    <w:rsid w:val="0044351C"/>
    <w:rsid w:val="00443892"/>
    <w:rsid w:val="00443F86"/>
    <w:rsid w:val="00450A54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B08FD"/>
    <w:rsid w:val="004B1811"/>
    <w:rsid w:val="004C4BFB"/>
    <w:rsid w:val="004D20A6"/>
    <w:rsid w:val="004E35EF"/>
    <w:rsid w:val="004E5067"/>
    <w:rsid w:val="004F08EE"/>
    <w:rsid w:val="004F14C4"/>
    <w:rsid w:val="004F63EC"/>
    <w:rsid w:val="004F694B"/>
    <w:rsid w:val="00506FF3"/>
    <w:rsid w:val="00526ACE"/>
    <w:rsid w:val="00532DE4"/>
    <w:rsid w:val="00543334"/>
    <w:rsid w:val="00556324"/>
    <w:rsid w:val="00557B2F"/>
    <w:rsid w:val="0056188A"/>
    <w:rsid w:val="00571671"/>
    <w:rsid w:val="00581E7D"/>
    <w:rsid w:val="00590F50"/>
    <w:rsid w:val="00592DAE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A5433"/>
    <w:rsid w:val="006B6934"/>
    <w:rsid w:val="006C4800"/>
    <w:rsid w:val="006F0791"/>
    <w:rsid w:val="007004A4"/>
    <w:rsid w:val="0070065C"/>
    <w:rsid w:val="00716869"/>
    <w:rsid w:val="00716E28"/>
    <w:rsid w:val="00725007"/>
    <w:rsid w:val="00735F51"/>
    <w:rsid w:val="00736DBE"/>
    <w:rsid w:val="00741764"/>
    <w:rsid w:val="00742BDC"/>
    <w:rsid w:val="00757E9F"/>
    <w:rsid w:val="00780A92"/>
    <w:rsid w:val="00780DED"/>
    <w:rsid w:val="0078164D"/>
    <w:rsid w:val="00784CE6"/>
    <w:rsid w:val="00785F9E"/>
    <w:rsid w:val="007939A5"/>
    <w:rsid w:val="007956FA"/>
    <w:rsid w:val="00797724"/>
    <w:rsid w:val="007A3BB9"/>
    <w:rsid w:val="007A5F63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6404"/>
    <w:rsid w:val="00853743"/>
    <w:rsid w:val="00854D02"/>
    <w:rsid w:val="0086670A"/>
    <w:rsid w:val="00874C0C"/>
    <w:rsid w:val="00884269"/>
    <w:rsid w:val="008A4613"/>
    <w:rsid w:val="008A47AC"/>
    <w:rsid w:val="008A7FC6"/>
    <w:rsid w:val="008B1A4E"/>
    <w:rsid w:val="008C0FBE"/>
    <w:rsid w:val="008C2DA7"/>
    <w:rsid w:val="008C58BD"/>
    <w:rsid w:val="008D1D77"/>
    <w:rsid w:val="008E2106"/>
    <w:rsid w:val="008E213A"/>
    <w:rsid w:val="008E6EEC"/>
    <w:rsid w:val="008F16C7"/>
    <w:rsid w:val="008F68D7"/>
    <w:rsid w:val="00904809"/>
    <w:rsid w:val="009068E0"/>
    <w:rsid w:val="00913E77"/>
    <w:rsid w:val="0091400C"/>
    <w:rsid w:val="009226C0"/>
    <w:rsid w:val="0092588A"/>
    <w:rsid w:val="009277F8"/>
    <w:rsid w:val="00940AF8"/>
    <w:rsid w:val="009418F6"/>
    <w:rsid w:val="00962B96"/>
    <w:rsid w:val="0097182C"/>
    <w:rsid w:val="009746FD"/>
    <w:rsid w:val="0097497C"/>
    <w:rsid w:val="00982034"/>
    <w:rsid w:val="009845EE"/>
    <w:rsid w:val="009A0766"/>
    <w:rsid w:val="009A0A3C"/>
    <w:rsid w:val="009B771D"/>
    <w:rsid w:val="009C7B6A"/>
    <w:rsid w:val="009D21D7"/>
    <w:rsid w:val="009D2BF9"/>
    <w:rsid w:val="009E1040"/>
    <w:rsid w:val="009E31FB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15CC6"/>
    <w:rsid w:val="00A20936"/>
    <w:rsid w:val="00A21E99"/>
    <w:rsid w:val="00A363CC"/>
    <w:rsid w:val="00A424B8"/>
    <w:rsid w:val="00A452F5"/>
    <w:rsid w:val="00A56BF0"/>
    <w:rsid w:val="00A61E5D"/>
    <w:rsid w:val="00A677D2"/>
    <w:rsid w:val="00A67D15"/>
    <w:rsid w:val="00A7050C"/>
    <w:rsid w:val="00A75619"/>
    <w:rsid w:val="00A772B3"/>
    <w:rsid w:val="00A80444"/>
    <w:rsid w:val="00A9202A"/>
    <w:rsid w:val="00AA4C86"/>
    <w:rsid w:val="00AA5B94"/>
    <w:rsid w:val="00AA6A12"/>
    <w:rsid w:val="00AA6F09"/>
    <w:rsid w:val="00AC08F6"/>
    <w:rsid w:val="00AC1CA9"/>
    <w:rsid w:val="00AC7B93"/>
    <w:rsid w:val="00AD6132"/>
    <w:rsid w:val="00AD7568"/>
    <w:rsid w:val="00AF1046"/>
    <w:rsid w:val="00AF66D2"/>
    <w:rsid w:val="00B1675D"/>
    <w:rsid w:val="00B22342"/>
    <w:rsid w:val="00B32DB1"/>
    <w:rsid w:val="00B4401A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5146"/>
    <w:rsid w:val="00C742B0"/>
    <w:rsid w:val="00C74B1E"/>
    <w:rsid w:val="00C844D8"/>
    <w:rsid w:val="00C917E2"/>
    <w:rsid w:val="00CA79FA"/>
    <w:rsid w:val="00CA7E7D"/>
    <w:rsid w:val="00CD2D65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549FA"/>
    <w:rsid w:val="00D56290"/>
    <w:rsid w:val="00D649B0"/>
    <w:rsid w:val="00D67A8C"/>
    <w:rsid w:val="00D83D14"/>
    <w:rsid w:val="00D85340"/>
    <w:rsid w:val="00DA29E6"/>
    <w:rsid w:val="00DA42BB"/>
    <w:rsid w:val="00DC1B07"/>
    <w:rsid w:val="00DE5A19"/>
    <w:rsid w:val="00DF2ED8"/>
    <w:rsid w:val="00DF7825"/>
    <w:rsid w:val="00E06480"/>
    <w:rsid w:val="00E13596"/>
    <w:rsid w:val="00E15399"/>
    <w:rsid w:val="00E35807"/>
    <w:rsid w:val="00E458EC"/>
    <w:rsid w:val="00E5621E"/>
    <w:rsid w:val="00E749BB"/>
    <w:rsid w:val="00E75526"/>
    <w:rsid w:val="00E920AC"/>
    <w:rsid w:val="00EA4B28"/>
    <w:rsid w:val="00EA76DF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6996"/>
    <w:rsid w:val="00F56A16"/>
    <w:rsid w:val="00F56BB1"/>
    <w:rsid w:val="00F57D9C"/>
    <w:rsid w:val="00F66429"/>
    <w:rsid w:val="00F7235C"/>
    <w:rsid w:val="00F7616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1A292-7D5C-4113-AA2C-9F86C4F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1-06-28T10:55:00Z</cp:lastPrinted>
  <dcterms:created xsi:type="dcterms:W3CDTF">2022-05-09T13:15:00Z</dcterms:created>
  <dcterms:modified xsi:type="dcterms:W3CDTF">2022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